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C71" w:rsidRPr="006A32F3" w:rsidRDefault="00727AAF" w:rsidP="006A32F3">
      <w:pPr>
        <w:rPr>
          <w:rFonts w:asciiTheme="minorEastAsia" w:eastAsiaTheme="minorEastAsia" w:hAnsiTheme="minorEastAsia" w:cs="Times New Roman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様式第</w:t>
      </w:r>
      <w:r w:rsidR="0025025F">
        <w:rPr>
          <w:rFonts w:asciiTheme="minorEastAsia" w:eastAsiaTheme="minorEastAsia" w:hAnsiTheme="minorEastAsia" w:hint="eastAsia"/>
          <w:color w:val="000000"/>
          <w:sz w:val="21"/>
          <w:szCs w:val="21"/>
        </w:rPr>
        <w:t>４（第７</w:t>
      </w: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条関係）</w:t>
      </w:r>
      <w:r w:rsidRPr="006A32F3">
        <w:rPr>
          <w:rFonts w:asciiTheme="minorEastAsia" w:eastAsiaTheme="minorEastAsia" w:hAnsiTheme="minorEastAsia"/>
          <w:color w:val="000000"/>
          <w:sz w:val="21"/>
          <w:szCs w:val="21"/>
        </w:rPr>
        <w:t xml:space="preserve"> </w:t>
      </w:r>
    </w:p>
    <w:tbl>
      <w:tblPr>
        <w:tblW w:w="0" w:type="auto"/>
        <w:tblInd w:w="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2"/>
        <w:gridCol w:w="3118"/>
      </w:tblGrid>
      <w:tr w:rsidR="00D14C71" w:rsidRPr="006A32F3" w:rsidTr="008C6A7C">
        <w:trPr>
          <w:trHeight w:val="51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×</w:t>
            </w:r>
            <w:r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整理番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8C6A7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</w:p>
        </w:tc>
      </w:tr>
      <w:tr w:rsidR="00D14C71" w:rsidRPr="006A32F3" w:rsidTr="008C6A7C">
        <w:trPr>
          <w:trHeight w:val="51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8C6A7C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×</w:t>
            </w:r>
            <w:r w:rsidR="00D14C71"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審査結果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D14C71" w:rsidRPr="006A32F3" w:rsidTr="008C6A7C">
        <w:trPr>
          <w:trHeight w:val="51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×</w:t>
            </w:r>
            <w:r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受</w:t>
            </w:r>
            <w:r w:rsid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理</w:t>
            </w:r>
            <w:r w:rsid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 </w:t>
            </w:r>
            <w:r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8C6A7C">
            <w:pPr>
              <w:jc w:val="right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年　　</w:t>
            </w:r>
            <w:r w:rsid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</w:t>
            </w: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月</w:t>
            </w:r>
            <w:r w:rsid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</w:t>
            </w: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　日</w:t>
            </w:r>
          </w:p>
        </w:tc>
      </w:tr>
      <w:tr w:rsidR="00D14C71" w:rsidRPr="006A32F3" w:rsidTr="008C6A7C">
        <w:trPr>
          <w:trHeight w:val="51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6A32F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×</w:t>
            </w:r>
            <w:r w:rsidRPr="008C6A7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許可番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71" w:rsidRPr="006A32F3" w:rsidRDefault="00D14C71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</w:tbl>
    <w:p w:rsidR="00727AAF" w:rsidRPr="006A32F3" w:rsidRDefault="00727AAF" w:rsidP="001E632C">
      <w:pPr>
        <w:spacing w:line="0" w:lineRule="atLeast"/>
        <w:rPr>
          <w:rFonts w:asciiTheme="minorEastAsia" w:eastAsiaTheme="minorEastAsia" w:hAnsiTheme="minorEastAsia" w:cs="Times New Roman"/>
          <w:sz w:val="21"/>
          <w:szCs w:val="21"/>
        </w:rPr>
      </w:pPr>
    </w:p>
    <w:p w:rsidR="00727AAF" w:rsidRPr="006A32F3" w:rsidRDefault="00727AAF" w:rsidP="001E632C">
      <w:pPr>
        <w:spacing w:line="0" w:lineRule="atLeas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p w:rsidR="00727AAF" w:rsidRPr="006A32F3" w:rsidRDefault="0025025F" w:rsidP="001E632C">
      <w:pPr>
        <w:tabs>
          <w:tab w:val="center" w:pos="4819"/>
          <w:tab w:val="left" w:pos="7712"/>
        </w:tabs>
        <w:spacing w:line="0" w:lineRule="atLeast"/>
        <w:jc w:val="center"/>
        <w:rPr>
          <w:rFonts w:asciiTheme="minorEastAsia" w:eastAsiaTheme="minorEastAsia" w:hAnsiTheme="minorEastAsia" w:cs="Times New Roman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火薬類製造施設等変更許可申請書</w:t>
      </w:r>
    </w:p>
    <w:p w:rsidR="00727AAF" w:rsidRPr="006A32F3" w:rsidRDefault="00727AAF" w:rsidP="001E632C">
      <w:pPr>
        <w:spacing w:line="0" w:lineRule="atLeas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p w:rsidR="00727AAF" w:rsidRPr="006A32F3" w:rsidRDefault="00727AAF" w:rsidP="001E632C">
      <w:pPr>
        <w:wordWrap w:val="0"/>
        <w:spacing w:line="0" w:lineRule="atLeast"/>
        <w:jc w:val="righ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　　　　　　　　　　　　　　　　　　　　　　　　　</w:t>
      </w:r>
      <w:r w:rsidR="006522D4" w:rsidRPr="006A32F3">
        <w:rPr>
          <w:rFonts w:asciiTheme="minorEastAsia" w:eastAsiaTheme="minorEastAsia" w:hAnsiTheme="minorEastAsia"/>
          <w:color w:val="000000"/>
          <w:sz w:val="21"/>
          <w:szCs w:val="21"/>
        </w:rPr>
        <w:t xml:space="preserve"> </w:t>
      </w: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年　　月　　日</w:t>
      </w:r>
      <w:r w:rsidR="001E632C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</w:t>
      </w:r>
    </w:p>
    <w:p w:rsidR="00727AAF" w:rsidRPr="006A32F3" w:rsidRDefault="00727AAF" w:rsidP="001E632C">
      <w:pPr>
        <w:spacing w:line="0" w:lineRule="atLeas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p w:rsidR="00727AAF" w:rsidRDefault="00727AAF" w:rsidP="001E632C">
      <w:pPr>
        <w:spacing w:line="0" w:lineRule="atLeast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Pr="006A32F3">
        <w:rPr>
          <w:rFonts w:asciiTheme="minorEastAsia" w:eastAsiaTheme="minorEastAsia" w:hAnsiTheme="minorEastAsia"/>
          <w:color w:val="000000"/>
          <w:sz w:val="21"/>
          <w:szCs w:val="21"/>
        </w:rPr>
        <w:t xml:space="preserve">  </w:t>
      </w:r>
      <w:r w:rsidR="006522D4"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札　幌　市　長　　様</w:t>
      </w:r>
    </w:p>
    <w:p w:rsidR="008C6A7C" w:rsidRPr="006A32F3" w:rsidRDefault="008C6A7C" w:rsidP="001E632C">
      <w:pPr>
        <w:spacing w:line="0" w:lineRule="atLeas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p w:rsidR="00727AAF" w:rsidRPr="006A32F3" w:rsidRDefault="008C6A7C" w:rsidP="000D3D1C">
      <w:pPr>
        <w:wordWrap w:val="0"/>
        <w:spacing w:line="0" w:lineRule="atLeast"/>
        <w:ind w:right="-1"/>
        <w:jc w:val="righ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（</w:t>
      </w:r>
      <w:r w:rsidR="00727AAF"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代表者</w:t>
      </w: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）</w:t>
      </w:r>
      <w:r w:rsidR="00727AAF"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氏名</w:t>
      </w:r>
      <w:r w:rsidR="00727AAF" w:rsidRPr="006A32F3">
        <w:rPr>
          <w:rFonts w:asciiTheme="minorEastAsia" w:eastAsiaTheme="minorEastAsia" w:hAnsiTheme="minorEastAsia"/>
          <w:color w:val="000000"/>
          <w:sz w:val="21"/>
          <w:szCs w:val="21"/>
        </w:rPr>
        <w:t xml:space="preserve"> </w:t>
      </w:r>
      <w:r w:rsidR="006522D4"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</w:t>
      </w:r>
      <w:r w:rsidR="006522D4" w:rsidRPr="006A32F3">
        <w:rPr>
          <w:rFonts w:asciiTheme="minorEastAsia" w:eastAsiaTheme="minorEastAsia" w:hAnsiTheme="minorEastAsia"/>
          <w:color w:val="000000"/>
          <w:sz w:val="21"/>
          <w:szCs w:val="21"/>
        </w:rPr>
        <w:t xml:space="preserve"> </w:t>
      </w:r>
      <w:r w:rsidR="000D3D1C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　　　　</w:t>
      </w:r>
    </w:p>
    <w:p w:rsidR="00727AAF" w:rsidRPr="006A32F3" w:rsidRDefault="00727AAF" w:rsidP="001E632C">
      <w:pPr>
        <w:spacing w:line="0" w:lineRule="atLeast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6237"/>
      </w:tblGrid>
      <w:tr w:rsidR="00727AAF" w:rsidRPr="006A32F3" w:rsidTr="0039163D">
        <w:trPr>
          <w:trHeight w:val="136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AAF" w:rsidRPr="006A32F3" w:rsidRDefault="00727AAF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39163D">
              <w:rPr>
                <w:rFonts w:asciiTheme="minorEastAsia" w:eastAsiaTheme="minorEastAsia" w:hAnsiTheme="minorEastAsia" w:hint="eastAsia"/>
                <w:color w:val="000000"/>
                <w:spacing w:val="1267"/>
                <w:sz w:val="21"/>
                <w:szCs w:val="21"/>
                <w:fitText w:val="2954" w:id="1017946885"/>
              </w:rPr>
              <w:t>名</w:t>
            </w:r>
            <w:r w:rsidRPr="0039163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fitText w:val="2954" w:id="1017946885"/>
              </w:rPr>
              <w:t>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AAF" w:rsidRPr="006A32F3" w:rsidRDefault="00727AAF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727AAF" w:rsidRPr="006A32F3" w:rsidTr="0039163D">
        <w:trPr>
          <w:trHeight w:val="136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AAF" w:rsidRPr="006A32F3" w:rsidRDefault="00727AAF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0D3D1C">
              <w:rPr>
                <w:rFonts w:asciiTheme="minorEastAsia" w:eastAsiaTheme="minorEastAsia" w:hAnsiTheme="minorEastAsia" w:hint="eastAsia"/>
                <w:color w:val="000000"/>
                <w:spacing w:val="45"/>
                <w:sz w:val="21"/>
                <w:szCs w:val="21"/>
                <w:fitText w:val="2954" w:id="1017946882"/>
              </w:rPr>
              <w:t>事務所所在地（電話</w:t>
            </w:r>
            <w:r w:rsidRPr="000D3D1C">
              <w:rPr>
                <w:rFonts w:asciiTheme="minorEastAsia" w:eastAsiaTheme="minorEastAsia" w:hAnsiTheme="minorEastAsia" w:hint="eastAsia"/>
                <w:color w:val="000000"/>
                <w:spacing w:val="15"/>
                <w:sz w:val="21"/>
                <w:szCs w:val="21"/>
                <w:fitText w:val="2954" w:id="1017946882"/>
              </w:rPr>
              <w:t>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AAF" w:rsidRPr="006A32F3" w:rsidRDefault="00727AAF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727AAF" w:rsidRPr="006A32F3" w:rsidTr="0039163D">
        <w:trPr>
          <w:trHeight w:val="136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7AAF" w:rsidRPr="006A32F3" w:rsidRDefault="00727AAF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0D3D1C">
              <w:rPr>
                <w:rFonts w:asciiTheme="minorEastAsia" w:eastAsiaTheme="minorEastAsia" w:hAnsiTheme="minorEastAsia" w:hint="eastAsia"/>
                <w:color w:val="000000"/>
                <w:spacing w:val="45"/>
                <w:sz w:val="21"/>
                <w:szCs w:val="21"/>
                <w:fitText w:val="2954" w:id="1017946883"/>
              </w:rPr>
              <w:t>製造所所在地（電話</w:t>
            </w:r>
            <w:r w:rsidRPr="000D3D1C">
              <w:rPr>
                <w:rFonts w:asciiTheme="minorEastAsia" w:eastAsiaTheme="minorEastAsia" w:hAnsiTheme="minorEastAsia" w:hint="eastAsia"/>
                <w:color w:val="000000"/>
                <w:spacing w:val="15"/>
                <w:sz w:val="21"/>
                <w:szCs w:val="21"/>
                <w:fitText w:val="2954" w:id="1017946883"/>
              </w:rPr>
              <w:t>）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7AAF" w:rsidRPr="006A32F3" w:rsidRDefault="00727AAF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727AAF" w:rsidRPr="006A32F3" w:rsidTr="0039163D">
        <w:trPr>
          <w:trHeight w:val="136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7AAF" w:rsidRPr="006A32F3" w:rsidRDefault="00727AAF" w:rsidP="008C6A7C">
            <w:pPr>
              <w:jc w:val="center"/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  <w:r w:rsidRPr="000D3D1C">
              <w:rPr>
                <w:rFonts w:asciiTheme="minorEastAsia" w:eastAsiaTheme="minorEastAsia" w:hAnsiTheme="minorEastAsia" w:hint="eastAsia"/>
                <w:color w:val="000000"/>
                <w:spacing w:val="60"/>
                <w:sz w:val="21"/>
                <w:szCs w:val="21"/>
                <w:fitText w:val="2954" w:id="1017946884"/>
              </w:rPr>
              <w:t>（代表者）住所氏</w:t>
            </w:r>
            <w:r w:rsidRPr="000D3D1C">
              <w:rPr>
                <w:rFonts w:asciiTheme="minorEastAsia" w:eastAsiaTheme="minorEastAsia" w:hAnsiTheme="minorEastAsia" w:hint="eastAsia"/>
                <w:color w:val="000000"/>
                <w:spacing w:val="45"/>
                <w:sz w:val="21"/>
                <w:szCs w:val="21"/>
                <w:fitText w:val="2954" w:id="1017946884"/>
              </w:rPr>
              <w:t>名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7AAF" w:rsidRPr="006A32F3" w:rsidRDefault="00727AAF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  <w:tr w:rsidR="0039163D" w:rsidRPr="006A32F3" w:rsidTr="0039163D">
        <w:trPr>
          <w:trHeight w:val="1361"/>
        </w:trPr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9163D" w:rsidRPr="008C6A7C" w:rsidRDefault="0039163D" w:rsidP="008C6A7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0D3D1C">
              <w:rPr>
                <w:rFonts w:asciiTheme="minorEastAsia" w:eastAsiaTheme="minorEastAsia" w:hAnsiTheme="minorEastAsia" w:hint="eastAsia"/>
                <w:color w:val="000000"/>
                <w:spacing w:val="225"/>
                <w:sz w:val="21"/>
                <w:szCs w:val="21"/>
                <w:fitText w:val="2954" w:id="1018315776"/>
              </w:rPr>
              <w:t>変更の内</w:t>
            </w:r>
            <w:r w:rsidRPr="000D3D1C">
              <w:rPr>
                <w:rFonts w:asciiTheme="minorEastAsia" w:eastAsiaTheme="minorEastAsia" w:hAnsiTheme="minorEastAsia" w:hint="eastAsia"/>
                <w:color w:val="000000"/>
                <w:spacing w:val="45"/>
                <w:sz w:val="21"/>
                <w:szCs w:val="21"/>
                <w:fitText w:val="2954" w:id="1018315776"/>
              </w:rPr>
              <w:t>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163D" w:rsidRPr="006A32F3" w:rsidRDefault="0039163D">
            <w:pPr>
              <w:rPr>
                <w:rFonts w:asciiTheme="minorEastAsia" w:eastAsiaTheme="minorEastAsia" w:hAnsiTheme="minorEastAsia" w:cs="Times New Roman"/>
                <w:color w:val="000000"/>
                <w:sz w:val="21"/>
                <w:szCs w:val="21"/>
              </w:rPr>
            </w:pPr>
          </w:p>
        </w:tc>
      </w:tr>
    </w:tbl>
    <w:p w:rsidR="00727AAF" w:rsidRPr="006A32F3" w:rsidRDefault="00727AAF" w:rsidP="0025025F">
      <w:pPr>
        <w:spacing w:beforeLines="50" w:before="175"/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別紙添付書類　</w:t>
      </w:r>
      <w:r w:rsidR="0039163D">
        <w:rPr>
          <w:rFonts w:asciiTheme="minorEastAsia" w:eastAsiaTheme="minorEastAsia" w:hAnsiTheme="minorEastAsia" w:hint="eastAsia"/>
          <w:color w:val="000000"/>
          <w:sz w:val="21"/>
          <w:szCs w:val="21"/>
        </w:rPr>
        <w:t>当該変更の概要を記載した書面</w:t>
      </w:r>
    </w:p>
    <w:p w:rsidR="00727AAF" w:rsidRPr="006A32F3" w:rsidRDefault="00727AAF" w:rsidP="008C6A7C">
      <w:pPr>
        <w:rPr>
          <w:rFonts w:asciiTheme="minorEastAsia" w:eastAsiaTheme="minorEastAsia" w:hAnsiTheme="minorEastAsia" w:cs="Times New Roman"/>
          <w:color w:val="000000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備考</w:t>
      </w:r>
      <w:r w:rsidR="001E632C">
        <w:rPr>
          <w:rFonts w:asciiTheme="minorEastAsia" w:eastAsiaTheme="minorEastAsia" w:hAnsiTheme="minorEastAsia" w:hint="eastAsia"/>
          <w:color w:val="000000"/>
          <w:sz w:val="21"/>
          <w:szCs w:val="21"/>
        </w:rPr>
        <w:t xml:space="preserve">　</w:t>
      </w:r>
      <w:r w:rsidR="00ED37CD">
        <w:rPr>
          <w:rFonts w:asciiTheme="minorEastAsia" w:eastAsiaTheme="minorEastAsia" w:hAnsiTheme="minorEastAsia" w:hint="eastAsia"/>
          <w:color w:val="000000"/>
          <w:sz w:val="21"/>
          <w:szCs w:val="21"/>
        </w:rPr>
        <w:t>１　この用紙の大きさは、日本産業</w:t>
      </w: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規格Ａ４とすること。</w:t>
      </w:r>
    </w:p>
    <w:p w:rsidR="00727AAF" w:rsidRDefault="00727AAF" w:rsidP="001E632C">
      <w:pPr>
        <w:ind w:firstLineChars="300" w:firstLine="633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２</w:t>
      </w:r>
      <w:r w:rsidRPr="006A32F3">
        <w:rPr>
          <w:rFonts w:asciiTheme="minorEastAsia" w:eastAsiaTheme="minorEastAsia" w:hAnsiTheme="minorEastAsia"/>
          <w:color w:val="000000"/>
          <w:sz w:val="21"/>
          <w:szCs w:val="21"/>
        </w:rPr>
        <w:t xml:space="preserve">  </w:t>
      </w:r>
      <w:r w:rsidRPr="006A32F3">
        <w:rPr>
          <w:rFonts w:asciiTheme="minorEastAsia" w:eastAsiaTheme="minorEastAsia" w:hAnsiTheme="minorEastAsia" w:hint="eastAsia"/>
          <w:color w:val="000000"/>
          <w:sz w:val="21"/>
          <w:szCs w:val="21"/>
        </w:rPr>
        <w:t>×印の欄は、記載しないこと。</w:t>
      </w:r>
      <w:bookmarkStart w:id="0" w:name="_GoBack"/>
      <w:bookmarkEnd w:id="0"/>
    </w:p>
    <w:sectPr w:rsidR="00727AAF" w:rsidSect="006A32F3">
      <w:pgSz w:w="11906" w:h="16838"/>
      <w:pgMar w:top="1134" w:right="1134" w:bottom="1134" w:left="1134" w:header="720" w:footer="720" w:gutter="0"/>
      <w:cols w:space="720"/>
      <w:noEndnote/>
      <w:docGrid w:type="linesAndChars" w:linePitch="351" w:charSpace="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FBD" w:rsidRDefault="00537FBD" w:rsidP="00727AAF">
      <w:r>
        <w:separator/>
      </w:r>
    </w:p>
  </w:endnote>
  <w:endnote w:type="continuationSeparator" w:id="0">
    <w:p w:rsidR="00537FBD" w:rsidRDefault="00537FBD" w:rsidP="0072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FBD" w:rsidRDefault="00537FBD" w:rsidP="00727AAF">
      <w:r>
        <w:separator/>
      </w:r>
    </w:p>
  </w:footnote>
  <w:footnote w:type="continuationSeparator" w:id="0">
    <w:p w:rsidR="00537FBD" w:rsidRDefault="00537FBD" w:rsidP="00727A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oNotHyphenateCaps/>
  <w:drawingGridHorizontalSpacing w:val="120"/>
  <w:drawingGridVerticalSpacing w:val="351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AF"/>
    <w:rsid w:val="00020744"/>
    <w:rsid w:val="000D3D1C"/>
    <w:rsid w:val="001E632C"/>
    <w:rsid w:val="0025025F"/>
    <w:rsid w:val="00313303"/>
    <w:rsid w:val="0039163D"/>
    <w:rsid w:val="00457E00"/>
    <w:rsid w:val="00537FBD"/>
    <w:rsid w:val="00551D55"/>
    <w:rsid w:val="006522D4"/>
    <w:rsid w:val="006A32F3"/>
    <w:rsid w:val="00727AAF"/>
    <w:rsid w:val="008C6A7C"/>
    <w:rsid w:val="00BE4FBF"/>
    <w:rsid w:val="00D14C71"/>
    <w:rsid w:val="00E66A66"/>
    <w:rsid w:val="00E70CDF"/>
    <w:rsid w:val="00ED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BFE338D-E061-4299-85F2-E43C3958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eastAsia="ＭＳ 明朝" w:hAnsi="Times New Roman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A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27AAF"/>
    <w:rPr>
      <w:rFonts w:ascii="ＭＳ 明朝" w:eastAsia="ＭＳ 明朝" w:hAnsi="Times New Roman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27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27AAF"/>
    <w:rPr>
      <w:rFonts w:ascii="ＭＳ 明朝" w:eastAsia="ＭＳ 明朝" w:hAnsi="Times New Roman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4DC68-1517-4A72-8F0E-21C657CE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2号様式　火薬類製造営業許可申請書</vt:lpstr>
    </vt:vector>
  </TitlesOfParts>
  <Company>DS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号様式　火薬類製造営業許可申請書</dc:title>
  <dc:creator>YCD</dc:creator>
  <cp:lastModifiedBy>今井　純司</cp:lastModifiedBy>
  <cp:revision>8</cp:revision>
  <cp:lastPrinted>2004-03-15T02:55:00Z</cp:lastPrinted>
  <dcterms:created xsi:type="dcterms:W3CDTF">2015-12-21T09:26:00Z</dcterms:created>
  <dcterms:modified xsi:type="dcterms:W3CDTF">2021-01-12T07:31:00Z</dcterms:modified>
</cp:coreProperties>
</file>